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B92A" w14:textId="425C558D" w:rsidR="003A6AEA" w:rsidRDefault="005D0580" w:rsidP="003A6AEA">
      <w:pPr>
        <w:wordWrap w:val="0"/>
        <w:jc w:val="right"/>
        <w:rPr>
          <w:sz w:val="22"/>
          <w:lang w:eastAsia="zh-TW"/>
        </w:rPr>
      </w:pPr>
      <w:bookmarkStart w:id="0" w:name="_GoBack"/>
      <w:bookmarkEnd w:id="0"/>
      <w:r>
        <w:rPr>
          <w:rFonts w:hint="eastAsia"/>
          <w:sz w:val="22"/>
          <w:lang w:eastAsia="zh-TW"/>
        </w:rPr>
        <w:t>令和</w:t>
      </w:r>
      <w:r w:rsidR="00DF7C71">
        <w:rPr>
          <w:rFonts w:hint="eastAsia"/>
          <w:sz w:val="22"/>
          <w:lang w:eastAsia="zh-TW"/>
        </w:rPr>
        <w:t>７</w:t>
      </w:r>
      <w:r w:rsidR="003A6AEA">
        <w:rPr>
          <w:rFonts w:hint="eastAsia"/>
          <w:sz w:val="22"/>
          <w:lang w:eastAsia="zh-TW"/>
        </w:rPr>
        <w:t>年</w:t>
      </w:r>
      <w:r w:rsidR="00DF7C71">
        <w:rPr>
          <w:rFonts w:hint="eastAsia"/>
          <w:sz w:val="22"/>
          <w:lang w:eastAsia="zh-TW"/>
        </w:rPr>
        <w:t>４</w:t>
      </w:r>
      <w:r w:rsidR="003A6AEA">
        <w:rPr>
          <w:rFonts w:hint="eastAsia"/>
          <w:sz w:val="22"/>
          <w:lang w:eastAsia="zh-TW"/>
        </w:rPr>
        <w:t>月</w:t>
      </w:r>
      <w:r w:rsidR="00DF7C71">
        <w:rPr>
          <w:rFonts w:hint="eastAsia"/>
          <w:sz w:val="22"/>
          <w:lang w:eastAsia="zh-TW"/>
        </w:rPr>
        <w:t>２３</w:t>
      </w:r>
      <w:r w:rsidR="003A6AEA">
        <w:rPr>
          <w:rFonts w:hint="eastAsia"/>
          <w:sz w:val="22"/>
          <w:lang w:eastAsia="zh-TW"/>
        </w:rPr>
        <w:t>日</w:t>
      </w:r>
    </w:p>
    <w:p w14:paraId="3BD673DF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2D281658" w14:textId="6DC37B76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D058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DF7C71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７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B70379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１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B70379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新北島中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75EDE9C2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432DB5BB" w14:textId="11013336" w:rsidR="00660F81" w:rsidRDefault="00C015B4" w:rsidP="000F0A6E">
      <w:pPr>
        <w:ind w:right="-144" w:firstLineChars="2600" w:firstLine="5619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542F2D">
        <w:rPr>
          <w:rFonts w:hint="eastAsia"/>
          <w:kern w:val="0"/>
          <w:sz w:val="22"/>
          <w:lang w:eastAsia="zh-TW"/>
        </w:rPr>
        <w:t xml:space="preserve">　　大阪市立新北島中学校</w:t>
      </w:r>
    </w:p>
    <w:p w14:paraId="4BA1A352" w14:textId="77777777" w:rsidR="000F0A6E" w:rsidRPr="000F0A6E" w:rsidRDefault="000F0A6E" w:rsidP="000F0A6E">
      <w:pPr>
        <w:ind w:right="-144" w:firstLineChars="2550" w:firstLine="4491"/>
        <w:rPr>
          <w:sz w:val="18"/>
          <w:szCs w:val="18"/>
          <w:lang w:eastAsia="zh-TW"/>
        </w:rPr>
      </w:pPr>
    </w:p>
    <w:p w14:paraId="13035935" w14:textId="6E3C2ED6" w:rsidR="00660F81" w:rsidRPr="00542F2D" w:rsidRDefault="004728D5" w:rsidP="000F0A6E">
      <w:pPr>
        <w:rPr>
          <w:rFonts w:eastAsia="PMingLiU"/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542F2D">
        <w:rPr>
          <w:rFonts w:hint="eastAsia"/>
          <w:sz w:val="22"/>
          <w:u w:val="single"/>
          <w:lang w:eastAsia="zh-TW"/>
        </w:rPr>
        <w:t xml:space="preserve">　　寄　　隆</w:t>
      </w:r>
      <w:r w:rsidR="00542F2D">
        <w:rPr>
          <w:rFonts w:hint="eastAsia"/>
          <w:sz w:val="22"/>
          <w:u w:val="single"/>
          <w:lang w:eastAsia="zh-TW"/>
        </w:rPr>
        <w:t xml:space="preserve">  </w:t>
      </w:r>
      <w:r w:rsidR="00542F2D">
        <w:rPr>
          <w:rFonts w:hint="eastAsia"/>
          <w:sz w:val="22"/>
          <w:u w:val="single"/>
          <w:lang w:eastAsia="zh-TW"/>
        </w:rPr>
        <w:t xml:space="preserve">一　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2"/>
        <w:gridCol w:w="481"/>
        <w:gridCol w:w="3403"/>
        <w:gridCol w:w="4460"/>
      </w:tblGrid>
      <w:tr w:rsidR="003A6AEA" w:rsidRPr="002A61A4" w14:paraId="5414D4E5" w14:textId="77777777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14:paraId="0282069F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5144B65C" w14:textId="42C28ACF" w:rsidR="003A6AEA" w:rsidRPr="002A61A4" w:rsidRDefault="00542F2D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7C71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年</w:t>
            </w:r>
            <w:r w:rsidR="00DF7C71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月</w:t>
            </w:r>
            <w:r w:rsidR="00DF7C71">
              <w:rPr>
                <w:rFonts w:hint="eastAsia"/>
                <w:sz w:val="22"/>
              </w:rPr>
              <w:t>２３</w:t>
            </w:r>
            <w:r>
              <w:rPr>
                <w:rFonts w:hint="eastAsia"/>
                <w:sz w:val="22"/>
              </w:rPr>
              <w:t>日（</w:t>
            </w:r>
            <w:r w:rsidR="0075083F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A6AEA" w:rsidRPr="002A61A4" w14:paraId="3E556B78" w14:textId="77777777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14:paraId="3E382E22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0C4E9922" w14:textId="23AC259F" w:rsidR="003A6AEA" w:rsidRPr="002A61A4" w:rsidRDefault="00542F2D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市立新北島中学校多目的室</w:t>
            </w:r>
          </w:p>
        </w:tc>
      </w:tr>
      <w:tr w:rsidR="00BA02F2" w:rsidRPr="00840FDE" w14:paraId="2F6E343F" w14:textId="77777777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14:paraId="6E08A452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5C94D3CD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548E3C9C" w14:textId="77777777"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6FB7FE0B" w14:textId="77777777"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0099CFE1" w14:textId="77777777"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3B57B958" w14:textId="40512BDF" w:rsidR="004B33C1" w:rsidRPr="00542F2D" w:rsidRDefault="003B7560" w:rsidP="00032B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員長以下、計</w:t>
            </w:r>
            <w:r w:rsidR="00DA7209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BA02F2" w:rsidRPr="002A61A4" w14:paraId="37643FAB" w14:textId="77777777" w:rsidTr="00BA02F2">
        <w:trPr>
          <w:trHeight w:val="435"/>
        </w:trPr>
        <w:tc>
          <w:tcPr>
            <w:tcW w:w="413" w:type="dxa"/>
            <w:vMerge/>
            <w:vAlign w:val="center"/>
          </w:tcPr>
          <w:p w14:paraId="31D70F1B" w14:textId="77777777"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26B5DD2" w14:textId="77777777"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0BFB010E" w14:textId="042A3AAB" w:rsidR="00BA02F2" w:rsidRPr="00282C68" w:rsidRDefault="00DD5C3E" w:rsidP="004B33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長</w:t>
            </w:r>
            <w:r w:rsidR="00542F2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教頭</w:t>
            </w:r>
          </w:p>
        </w:tc>
      </w:tr>
      <w:tr w:rsidR="00BA02F2" w:rsidRPr="002A61A4" w14:paraId="432B5B1D" w14:textId="77777777" w:rsidTr="00BA02F2">
        <w:trPr>
          <w:trHeight w:val="360"/>
        </w:trPr>
        <w:tc>
          <w:tcPr>
            <w:tcW w:w="413" w:type="dxa"/>
            <w:vMerge/>
            <w:vAlign w:val="center"/>
          </w:tcPr>
          <w:p w14:paraId="1BEB44D6" w14:textId="77777777"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2BBC84AF" w14:textId="77777777" w:rsidR="00BA02F2" w:rsidRPr="00282C68" w:rsidRDefault="00755B8E" w:rsidP="00755B8E">
            <w:pPr>
              <w:rPr>
                <w:sz w:val="20"/>
                <w:szCs w:val="20"/>
              </w:rPr>
            </w:pPr>
            <w:r w:rsidRPr="000E16FD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0E16FD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7A3AF73A" w14:textId="77B1C5FB" w:rsidR="00BA02F2" w:rsidRPr="00282C68" w:rsidRDefault="003B7560" w:rsidP="00BA02F2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住之江区役所　</w:t>
            </w:r>
            <w:r w:rsidR="004B33C1">
              <w:rPr>
                <w:rFonts w:hint="eastAsia"/>
                <w:sz w:val="22"/>
                <w:lang w:eastAsia="zh-CN"/>
              </w:rPr>
              <w:t>教育担当課長</w:t>
            </w:r>
          </w:p>
        </w:tc>
      </w:tr>
      <w:tr w:rsidR="003A6AEA" w:rsidRPr="002A61A4" w14:paraId="01981E78" w14:textId="77777777" w:rsidTr="00BA02F2">
        <w:trPr>
          <w:trHeight w:val="1692"/>
        </w:trPr>
        <w:tc>
          <w:tcPr>
            <w:tcW w:w="1076" w:type="dxa"/>
            <w:gridSpan w:val="2"/>
            <w:vAlign w:val="center"/>
          </w:tcPr>
          <w:p w14:paraId="715348DD" w14:textId="77777777"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5C337966" w14:textId="65227051" w:rsidR="00542F2D" w:rsidRDefault="000E16FD" w:rsidP="000E16FD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中学校</w:t>
            </w:r>
            <w:r w:rsidR="00542F2D">
              <w:rPr>
                <w:rFonts w:hint="eastAsia"/>
              </w:rPr>
              <w:t>の現状報告</w:t>
            </w:r>
          </w:p>
          <w:p w14:paraId="30093D15" w14:textId="3073744C" w:rsidR="003A6AEA" w:rsidRPr="00DD5C3E" w:rsidRDefault="00542F2D" w:rsidP="000E16FD">
            <w:pPr>
              <w:pStyle w:val="a7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令和</w:t>
            </w:r>
            <w:r w:rsidR="00DF7C71">
              <w:rPr>
                <w:rFonts w:hint="eastAsia"/>
              </w:rPr>
              <w:t>７</w:t>
            </w:r>
            <w:r w:rsidRPr="009F176B">
              <w:rPr>
                <w:rFonts w:hint="eastAsia"/>
              </w:rPr>
              <w:t>年度</w:t>
            </w:r>
            <w:r w:rsidRPr="009F176B">
              <w:t>「運営に関する計画</w:t>
            </w:r>
            <w:r>
              <w:rPr>
                <w:rFonts w:hint="eastAsia"/>
              </w:rPr>
              <w:t>」</w:t>
            </w:r>
            <w:r w:rsidRPr="009F176B">
              <w:t>について</w:t>
            </w:r>
          </w:p>
          <w:p w14:paraId="1A591B6B" w14:textId="1365AF3F" w:rsidR="00DD5C3E" w:rsidRDefault="0075083F" w:rsidP="000E16FD">
            <w:pPr>
              <w:pStyle w:val="a7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質疑・応答</w:t>
            </w:r>
          </w:p>
          <w:p w14:paraId="231F449E" w14:textId="63EAFBA4" w:rsidR="00DD5C3E" w:rsidRPr="0075083F" w:rsidRDefault="00DD5C3E" w:rsidP="0075083F">
            <w:pPr>
              <w:rPr>
                <w:sz w:val="22"/>
              </w:rPr>
            </w:pPr>
          </w:p>
        </w:tc>
      </w:tr>
      <w:tr w:rsidR="00620DFE" w:rsidRPr="002A61A4" w14:paraId="31F5658C" w14:textId="77777777" w:rsidTr="004D15D4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43D5967E" w14:textId="77777777"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73FB42C1" w14:textId="77777777"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3CC966" w14:textId="77777777"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91" w:type="dxa"/>
            <w:tcBorders>
              <w:left w:val="dotted" w:sz="4" w:space="0" w:color="auto"/>
            </w:tcBorders>
            <w:vAlign w:val="center"/>
          </w:tcPr>
          <w:p w14:paraId="7C06F517" w14:textId="77777777"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4F4795" w14:paraId="55F414E3" w14:textId="77777777" w:rsidTr="004D15D4">
        <w:trPr>
          <w:trHeight w:val="3720"/>
        </w:trPr>
        <w:tc>
          <w:tcPr>
            <w:tcW w:w="1076" w:type="dxa"/>
            <w:gridSpan w:val="2"/>
            <w:vMerge/>
            <w:vAlign w:val="center"/>
          </w:tcPr>
          <w:p w14:paraId="2E457ECE" w14:textId="77777777"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A926C23" w14:textId="77777777" w:rsidR="004F4795" w:rsidRDefault="004F4795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01872990" w14:textId="77777777" w:rsidR="006B4487" w:rsidRDefault="004F4795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14:paraId="2220F0E3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7E8B44B5" w14:textId="3FD7D561" w:rsidR="00DD5C3E" w:rsidRDefault="00DD5C3E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5621CD5E" w14:textId="77777777" w:rsidR="00DD5C3E" w:rsidRDefault="00DD5C3E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40AADA6E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  <w:p w14:paraId="5C27308F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AC45F5C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56957207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6186E656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0C0D60D6" w14:textId="77777777" w:rsidR="00C713E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3B1E8199" w14:textId="6AFE65CE" w:rsidR="00C713E7" w:rsidRPr="006B4487" w:rsidRDefault="00C713E7" w:rsidP="004F4795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</w:p>
        </w:tc>
        <w:tc>
          <w:tcPr>
            <w:tcW w:w="3427" w:type="dxa"/>
            <w:tcBorders>
              <w:left w:val="dotted" w:sz="4" w:space="0" w:color="auto"/>
              <w:right w:val="dotted" w:sz="4" w:space="0" w:color="auto"/>
            </w:tcBorders>
          </w:tcPr>
          <w:p w14:paraId="487979F8" w14:textId="77777777" w:rsidR="00741B55" w:rsidRDefault="00741B55" w:rsidP="00BA02F2">
            <w:pPr>
              <w:rPr>
                <w:sz w:val="22"/>
              </w:rPr>
            </w:pPr>
          </w:p>
          <w:p w14:paraId="56DF38C7" w14:textId="12018E62" w:rsidR="004F4795" w:rsidRDefault="004F479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の現状報告について肯定的な評価をいただいた。</w:t>
            </w:r>
          </w:p>
          <w:p w14:paraId="60BFEDB0" w14:textId="0F8F5665" w:rsidR="00DD5C3E" w:rsidRDefault="00DD5C3E" w:rsidP="00BA02F2">
            <w:pPr>
              <w:rPr>
                <w:sz w:val="22"/>
              </w:rPr>
            </w:pPr>
          </w:p>
          <w:p w14:paraId="19FFEF27" w14:textId="77777777" w:rsidR="00C713E7" w:rsidRDefault="00C713E7" w:rsidP="00BA02F2">
            <w:pPr>
              <w:rPr>
                <w:sz w:val="22"/>
              </w:rPr>
            </w:pPr>
          </w:p>
          <w:p w14:paraId="58B6F0D3" w14:textId="77777777" w:rsidR="00C713E7" w:rsidRDefault="00C713E7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に関する計画の策定方法と、</w:t>
            </w:r>
          </w:p>
          <w:p w14:paraId="50D8AF46" w14:textId="77777777" w:rsidR="00C713E7" w:rsidRDefault="00C713E7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内容について肯定的な評価</w:t>
            </w:r>
          </w:p>
          <w:p w14:paraId="2ACB3CEE" w14:textId="77777777" w:rsidR="00C713E7" w:rsidRDefault="00C713E7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をいただいた。</w:t>
            </w:r>
          </w:p>
          <w:p w14:paraId="15D5A6AD" w14:textId="77777777" w:rsidR="00C713E7" w:rsidRDefault="00C713E7" w:rsidP="00BA02F2">
            <w:pPr>
              <w:rPr>
                <w:sz w:val="22"/>
              </w:rPr>
            </w:pPr>
          </w:p>
          <w:p w14:paraId="70B57AB9" w14:textId="6B15A3CB" w:rsidR="00C713E7" w:rsidRDefault="00C713E7" w:rsidP="00BA02F2">
            <w:pPr>
              <w:rPr>
                <w:sz w:val="22"/>
              </w:rPr>
            </w:pPr>
          </w:p>
          <w:p w14:paraId="02E138FF" w14:textId="77777777" w:rsidR="00C713E7" w:rsidRDefault="00C713E7" w:rsidP="00BA02F2">
            <w:pPr>
              <w:rPr>
                <w:sz w:val="22"/>
              </w:rPr>
            </w:pPr>
          </w:p>
          <w:p w14:paraId="1C5E9F7A" w14:textId="38F574E7" w:rsidR="00C713E7" w:rsidRPr="006B4487" w:rsidRDefault="00C713E7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491" w:type="dxa"/>
            <w:tcBorders>
              <w:left w:val="dotted" w:sz="4" w:space="0" w:color="auto"/>
            </w:tcBorders>
          </w:tcPr>
          <w:p w14:paraId="517078A7" w14:textId="75E9FA7E" w:rsidR="00C713E7" w:rsidRPr="0075083F" w:rsidRDefault="004F4795" w:rsidP="00DF7C71">
            <w:pPr>
              <w:ind w:left="216" w:hangingChars="100" w:hanging="21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DF7C71">
              <w:rPr>
                <w:rFonts w:hint="eastAsia"/>
                <w:sz w:val="22"/>
              </w:rPr>
              <w:t>不登校の生徒に対しての質問が出た。家庭に問題があるのか、本人に何かあるのか。学校や区役所から説明。</w:t>
            </w:r>
          </w:p>
          <w:p w14:paraId="4A80C158" w14:textId="0F93DF1A" w:rsidR="00DD5C3E" w:rsidRDefault="00C713E7" w:rsidP="0075083F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DF7C71">
              <w:rPr>
                <w:rFonts w:hint="eastAsia"/>
                <w:sz w:val="22"/>
              </w:rPr>
              <w:t>不登校生徒の解消について、連合町会や区の専門ブースを</w:t>
            </w:r>
            <w:r w:rsidR="00DB0418">
              <w:rPr>
                <w:rFonts w:hint="eastAsia"/>
                <w:sz w:val="22"/>
              </w:rPr>
              <w:t>活用</w:t>
            </w:r>
            <w:r w:rsidR="00DF7C71">
              <w:rPr>
                <w:rFonts w:hint="eastAsia"/>
                <w:sz w:val="22"/>
              </w:rPr>
              <w:t>しては、との話が出た。</w:t>
            </w:r>
          </w:p>
          <w:p w14:paraId="78E14E4A" w14:textId="101A6137" w:rsidR="0075083F" w:rsidRDefault="00DF7C71" w:rsidP="0075083F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万博で使用した大屋根リングの木材を、解体後</w:t>
            </w:r>
            <w:r w:rsidR="008E6DE2">
              <w:rPr>
                <w:rFonts w:hint="eastAsia"/>
                <w:sz w:val="22"/>
              </w:rPr>
              <w:t>中学生向けに活用</w:t>
            </w:r>
            <w:r w:rsidR="00DB0418">
              <w:rPr>
                <w:rFonts w:hint="eastAsia"/>
                <w:sz w:val="22"/>
              </w:rPr>
              <w:t>したい</w:t>
            </w:r>
            <w:r w:rsidR="008E6DE2">
              <w:rPr>
                <w:rFonts w:hint="eastAsia"/>
                <w:sz w:val="22"/>
              </w:rPr>
              <w:t>とのお話が出た。</w:t>
            </w:r>
          </w:p>
          <w:p w14:paraId="3ED9EDE5" w14:textId="33BF611C" w:rsidR="00AE5A66" w:rsidRDefault="00D81663" w:rsidP="008E6DE2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8E6DE2">
              <w:rPr>
                <w:rFonts w:hint="eastAsia"/>
                <w:sz w:val="22"/>
              </w:rPr>
              <w:t>運営に関する計画について、肯定的な意見をいただいた。</w:t>
            </w:r>
          </w:p>
          <w:p w14:paraId="7518DD70" w14:textId="42C44B50" w:rsidR="00AE5A66" w:rsidRPr="00AE5A66" w:rsidRDefault="00AE5A66" w:rsidP="00AE5A66">
            <w:pPr>
              <w:ind w:left="216" w:hangingChars="100" w:hanging="216"/>
              <w:rPr>
                <w:sz w:val="22"/>
              </w:rPr>
            </w:pPr>
          </w:p>
        </w:tc>
      </w:tr>
      <w:tr w:rsidR="003A6AEA" w:rsidRPr="002A61A4" w14:paraId="5E4A5098" w14:textId="77777777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14:paraId="0FD22468" w14:textId="77777777"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0BCB5864" w14:textId="77777777"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40B6" w14:textId="7D2DB8EA" w:rsidR="003A6AEA" w:rsidRPr="00FC2295" w:rsidRDefault="00542F2D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7C71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年度　運営に関する計画</w:t>
            </w:r>
            <w:r w:rsidR="008E6DE2">
              <w:rPr>
                <w:rFonts w:hint="eastAsia"/>
                <w:sz w:val="22"/>
              </w:rPr>
              <w:t xml:space="preserve">　　　　年間行事表</w:t>
            </w:r>
          </w:p>
        </w:tc>
      </w:tr>
      <w:tr w:rsidR="003E3431" w:rsidRPr="002A61A4" w14:paraId="376B49D2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6402C630" w14:textId="77777777"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79F9A6" w14:textId="42C0973F" w:rsidR="003E3431" w:rsidRPr="0058407A" w:rsidRDefault="003E3431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 xml:space="preserve">[ </w:t>
            </w:r>
            <w:r w:rsidR="004F4795">
              <w:rPr>
                <w:rFonts w:hint="eastAsia"/>
                <w:sz w:val="22"/>
              </w:rPr>
              <w:t xml:space="preserve">　</w:t>
            </w:r>
            <w:r w:rsidR="004F4795">
              <w:rPr>
                <w:rFonts w:hint="eastAsia"/>
                <w:sz w:val="22"/>
              </w:rPr>
              <w:t>0</w:t>
            </w:r>
            <w:r w:rsidR="004F4795">
              <w:rPr>
                <w:rFonts w:hint="eastAsia"/>
                <w:sz w:val="22"/>
              </w:rPr>
              <w:t xml:space="preserve">　</w:t>
            </w:r>
            <w:r w:rsidR="004F4795">
              <w:rPr>
                <w:rFonts w:hint="eastAsia"/>
                <w:sz w:val="22"/>
              </w:rPr>
              <w:t xml:space="preserve"> ]</w:t>
            </w:r>
            <w:r>
              <w:rPr>
                <w:rFonts w:hint="eastAsia"/>
                <w:sz w:val="22"/>
              </w:rPr>
              <w:t>名</w:t>
            </w:r>
            <w:r w:rsidR="00C61A26">
              <w:rPr>
                <w:rFonts w:hint="eastAsia"/>
                <w:sz w:val="22"/>
              </w:rPr>
              <w:t xml:space="preserve">　　　　</w:t>
            </w:r>
          </w:p>
        </w:tc>
      </w:tr>
      <w:tr w:rsidR="003E3431" w:rsidRPr="002A61A4" w14:paraId="4EACE9D8" w14:textId="77777777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29FBC213" w14:textId="77777777"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25992E45" w14:textId="77777777" w:rsidR="003E3431" w:rsidRDefault="003E3431" w:rsidP="00BA02F2">
            <w:pPr>
              <w:rPr>
                <w:sz w:val="22"/>
              </w:rPr>
            </w:pPr>
          </w:p>
          <w:p w14:paraId="0090D0F5" w14:textId="77777777" w:rsidR="003E3431" w:rsidRDefault="003E3431" w:rsidP="00BA02F2">
            <w:pPr>
              <w:rPr>
                <w:sz w:val="22"/>
              </w:rPr>
            </w:pPr>
          </w:p>
        </w:tc>
      </w:tr>
    </w:tbl>
    <w:p w14:paraId="5D3C4B15" w14:textId="77777777" w:rsidR="00620DFE" w:rsidRPr="008B371F" w:rsidRDefault="00620DFE" w:rsidP="008B371F">
      <w:pPr>
        <w:jc w:val="right"/>
        <w:rPr>
          <w:sz w:val="22"/>
          <w:bdr w:val="single" w:sz="4" w:space="0" w:color="auto"/>
          <w:lang w:eastAsia="zh-TW"/>
        </w:rPr>
      </w:pPr>
    </w:p>
    <w:sectPr w:rsidR="00620DFE" w:rsidRPr="008B371F" w:rsidSect="00680EA6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1D69" w14:textId="77777777" w:rsidR="007A005A" w:rsidRDefault="007A005A" w:rsidP="00AD5196">
      <w:r>
        <w:separator/>
      </w:r>
    </w:p>
  </w:endnote>
  <w:endnote w:type="continuationSeparator" w:id="0">
    <w:p w14:paraId="7FE1ABE6" w14:textId="77777777"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77D6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41F3" w14:textId="77777777" w:rsidR="007A005A" w:rsidRDefault="007A005A" w:rsidP="00AD5196">
      <w:r>
        <w:separator/>
      </w:r>
    </w:p>
  </w:footnote>
  <w:footnote w:type="continuationSeparator" w:id="0">
    <w:p w14:paraId="770A18E4" w14:textId="77777777"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A36"/>
    <w:multiLevelType w:val="hybridMultilevel"/>
    <w:tmpl w:val="8610AC06"/>
    <w:lvl w:ilvl="0" w:tplc="F6049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76C88"/>
    <w:multiLevelType w:val="hybridMultilevel"/>
    <w:tmpl w:val="6AAA8C8E"/>
    <w:lvl w:ilvl="0" w:tplc="24262D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4"/>
  </w:num>
  <w:num w:numId="5">
    <w:abstractNumId w:val="19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18"/>
  </w:num>
  <w:num w:numId="21">
    <w:abstractNumId w:val="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59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69"/>
    <w:rsid w:val="00007AD8"/>
    <w:rsid w:val="00015F7D"/>
    <w:rsid w:val="00032864"/>
    <w:rsid w:val="00032BF1"/>
    <w:rsid w:val="00036EDA"/>
    <w:rsid w:val="00047D84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16FD"/>
    <w:rsid w:val="000E24BD"/>
    <w:rsid w:val="000E4E0B"/>
    <w:rsid w:val="000F04FE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201113"/>
    <w:rsid w:val="00220E59"/>
    <w:rsid w:val="00244B17"/>
    <w:rsid w:val="00246726"/>
    <w:rsid w:val="00261BAE"/>
    <w:rsid w:val="0026581A"/>
    <w:rsid w:val="00282C68"/>
    <w:rsid w:val="00284DAA"/>
    <w:rsid w:val="00287402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7560"/>
    <w:rsid w:val="003B7E3D"/>
    <w:rsid w:val="003D29C3"/>
    <w:rsid w:val="003E3431"/>
    <w:rsid w:val="00405447"/>
    <w:rsid w:val="004211C3"/>
    <w:rsid w:val="00432919"/>
    <w:rsid w:val="004411AF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B33C1"/>
    <w:rsid w:val="004C4794"/>
    <w:rsid w:val="004D15D4"/>
    <w:rsid w:val="004D6654"/>
    <w:rsid w:val="004E5480"/>
    <w:rsid w:val="004E7EB8"/>
    <w:rsid w:val="004F4795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42F2D"/>
    <w:rsid w:val="00563BDF"/>
    <w:rsid w:val="0058407A"/>
    <w:rsid w:val="005A0B71"/>
    <w:rsid w:val="005C62F7"/>
    <w:rsid w:val="005D0580"/>
    <w:rsid w:val="005E16FC"/>
    <w:rsid w:val="005F127B"/>
    <w:rsid w:val="00605CBD"/>
    <w:rsid w:val="00616BE7"/>
    <w:rsid w:val="00620DFE"/>
    <w:rsid w:val="0064182A"/>
    <w:rsid w:val="00660F81"/>
    <w:rsid w:val="00661AD7"/>
    <w:rsid w:val="00680EA6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083F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40FDE"/>
    <w:rsid w:val="00851E99"/>
    <w:rsid w:val="00855884"/>
    <w:rsid w:val="0085731D"/>
    <w:rsid w:val="00862DAC"/>
    <w:rsid w:val="00883C83"/>
    <w:rsid w:val="00891E0D"/>
    <w:rsid w:val="008932D6"/>
    <w:rsid w:val="008B371F"/>
    <w:rsid w:val="008C24C7"/>
    <w:rsid w:val="008D4D60"/>
    <w:rsid w:val="008E3FA3"/>
    <w:rsid w:val="008E6B37"/>
    <w:rsid w:val="008E6DE2"/>
    <w:rsid w:val="008E71E5"/>
    <w:rsid w:val="008F087C"/>
    <w:rsid w:val="008F5A92"/>
    <w:rsid w:val="009047E1"/>
    <w:rsid w:val="00907C44"/>
    <w:rsid w:val="00913667"/>
    <w:rsid w:val="00916D58"/>
    <w:rsid w:val="009370A3"/>
    <w:rsid w:val="009423E6"/>
    <w:rsid w:val="009447A1"/>
    <w:rsid w:val="00962A80"/>
    <w:rsid w:val="00963995"/>
    <w:rsid w:val="00981B99"/>
    <w:rsid w:val="009B58FE"/>
    <w:rsid w:val="009E52B1"/>
    <w:rsid w:val="009F0CC7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E5A66"/>
    <w:rsid w:val="00AF2BFC"/>
    <w:rsid w:val="00B00BAF"/>
    <w:rsid w:val="00B01442"/>
    <w:rsid w:val="00B20E46"/>
    <w:rsid w:val="00B275C9"/>
    <w:rsid w:val="00B35CA8"/>
    <w:rsid w:val="00B36725"/>
    <w:rsid w:val="00B61219"/>
    <w:rsid w:val="00B64E60"/>
    <w:rsid w:val="00B70379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61A26"/>
    <w:rsid w:val="00C713E7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65810"/>
    <w:rsid w:val="00D76C0F"/>
    <w:rsid w:val="00D81663"/>
    <w:rsid w:val="00D846DE"/>
    <w:rsid w:val="00D8486F"/>
    <w:rsid w:val="00D866E8"/>
    <w:rsid w:val="00D96412"/>
    <w:rsid w:val="00D96A61"/>
    <w:rsid w:val="00DA7209"/>
    <w:rsid w:val="00DB0418"/>
    <w:rsid w:val="00DB39E6"/>
    <w:rsid w:val="00DC6113"/>
    <w:rsid w:val="00DD2C90"/>
    <w:rsid w:val="00DD5C3E"/>
    <w:rsid w:val="00DE1915"/>
    <w:rsid w:val="00DE77C5"/>
    <w:rsid w:val="00DF7C71"/>
    <w:rsid w:val="00E021F2"/>
    <w:rsid w:val="00E13E3B"/>
    <w:rsid w:val="00E23CF8"/>
    <w:rsid w:val="00E41D9F"/>
    <w:rsid w:val="00E51130"/>
    <w:rsid w:val="00E710A7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452B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42BA"/>
    <w:rsid w:val="00F843C1"/>
    <w:rsid w:val="00F90BFA"/>
    <w:rsid w:val="00F94E0F"/>
    <w:rsid w:val="00FA118E"/>
    <w:rsid w:val="00FB1888"/>
    <w:rsid w:val="00FB6F14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>
      <v:textbox inset="5.85pt,.7pt,5.85pt,.7pt"/>
    </o:shapedefaults>
    <o:shapelayout v:ext="edit">
      <o:idmap v:ext="edit" data="1"/>
    </o:shapelayout>
  </w:shapeDefaults>
  <w:decimalSymbol w:val="."/>
  <w:listSeparator w:val=","/>
  <w14:docId w14:val="19ED87D5"/>
  <w15:docId w15:val="{E4493B9F-C1BF-4DD9-8F48-AD9A3887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463E-F14C-4431-BEBC-76E9E6F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松田　尚之</cp:lastModifiedBy>
  <cp:revision>2</cp:revision>
  <cp:lastPrinted>2025-05-01T23:33:00Z</cp:lastPrinted>
  <dcterms:created xsi:type="dcterms:W3CDTF">2025-05-13T03:31:00Z</dcterms:created>
  <dcterms:modified xsi:type="dcterms:W3CDTF">2025-05-13T03:31:00Z</dcterms:modified>
</cp:coreProperties>
</file>